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E9" w:rsidRPr="00F20DE9" w:rsidRDefault="00F20DE9" w:rsidP="00F20DE9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0DE9">
        <w:rPr>
          <w:rFonts w:ascii="Times New Roman" w:eastAsia="Times New Roman" w:hAnsi="Times New Roman" w:cs="Times New Roman"/>
          <w:b/>
          <w:sz w:val="32"/>
          <w:szCs w:val="32"/>
        </w:rPr>
        <w:t>Ан</w:t>
      </w:r>
      <w:r w:rsidRPr="00F20DE9"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F20DE9">
        <w:rPr>
          <w:rFonts w:ascii="Times New Roman" w:eastAsia="Times New Roman" w:hAnsi="Times New Roman" w:cs="Times New Roman"/>
          <w:b/>
          <w:sz w:val="32"/>
          <w:szCs w:val="32"/>
        </w:rPr>
        <w:t>отации к рабочим программам по «Музыке» 5 - 7 класс.</w:t>
      </w:r>
    </w:p>
    <w:p w:rsidR="00F20DE9" w:rsidRDefault="00F20DE9" w:rsidP="00F20DE9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890">
        <w:rPr>
          <w:rFonts w:ascii="Times New Roman" w:eastAsia="Times New Roman" w:hAnsi="Times New Roman" w:cs="Times New Roman"/>
          <w:b/>
          <w:sz w:val="28"/>
          <w:szCs w:val="28"/>
        </w:rPr>
        <w:t>Ан</w:t>
      </w:r>
      <w:r w:rsidRPr="00F20DE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3890">
        <w:rPr>
          <w:rFonts w:ascii="Times New Roman" w:eastAsia="Times New Roman" w:hAnsi="Times New Roman" w:cs="Times New Roman"/>
          <w:b/>
          <w:sz w:val="28"/>
          <w:szCs w:val="28"/>
        </w:rPr>
        <w:t>отация к рабочей программе по «Музыке» д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 </w:t>
      </w:r>
      <w:r w:rsidRPr="00743890">
        <w:rPr>
          <w:rFonts w:ascii="Times New Roman" w:eastAsia="Times New Roman" w:hAnsi="Times New Roman" w:cs="Times New Roman"/>
          <w:b/>
          <w:sz w:val="28"/>
          <w:szCs w:val="28"/>
        </w:rPr>
        <w:t>класса.</w:t>
      </w:r>
    </w:p>
    <w:p w:rsidR="00F20DE9" w:rsidRDefault="00F20DE9" w:rsidP="00F20DE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9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го предмета «Музыка»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составлена 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ГОС ООО, основной образовательной программы ОУ</w:t>
      </w:r>
      <w:r>
        <w:rPr>
          <w:rFonts w:ascii="Times New Roman" w:eastAsia="Times New Roman" w:hAnsi="Times New Roman" w:cs="Times New Roman"/>
          <w:sz w:val="28"/>
          <w:szCs w:val="28"/>
        </w:rPr>
        <w:t>, с учетом примерной програ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ы О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>ОО</w:t>
      </w:r>
      <w:proofErr w:type="gramEnd"/>
      <w:r w:rsidRPr="00743890">
        <w:rPr>
          <w:rFonts w:ascii="Times New Roman" w:eastAsia="Times New Roman" w:hAnsi="Times New Roman" w:cs="Times New Roman"/>
          <w:sz w:val="28"/>
          <w:szCs w:val="28"/>
        </w:rPr>
        <w:t xml:space="preserve"> по музыке,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е авторской программы 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>Сергеевой</w:t>
      </w:r>
      <w:r w:rsidRPr="0074389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 xml:space="preserve">Г.П., Критской Е.Д. </w:t>
      </w:r>
    </w:p>
    <w:p w:rsidR="00F20DE9" w:rsidRDefault="00F20DE9" w:rsidP="00F20DE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конкретизирует содержание предметных тем, даёт распределение учебных часов по разделам курса и отражает последовательность изучения тем.</w:t>
      </w:r>
    </w:p>
    <w:p w:rsidR="00F20DE9" w:rsidRDefault="00F20DE9" w:rsidP="00F20DE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школы, а также годовым календарным учебным графиком рабочая программа рассчитана на 34 часа (1 час в неделю).</w:t>
      </w:r>
    </w:p>
    <w:p w:rsidR="00F20DE9" w:rsidRDefault="00F20DE9" w:rsidP="00F20DE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деятельность осуществляется при использовании учебника «Музыка 5 класс», Сергеева Г.П., Критская Е.Д., –М.: Просвещение, 2013 г.</w:t>
      </w:r>
    </w:p>
    <w:p w:rsidR="00F20DE9" w:rsidRDefault="00F20DE9" w:rsidP="00F20DE9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890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по «Музыке» д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6 </w:t>
      </w:r>
      <w:r w:rsidRPr="00743890">
        <w:rPr>
          <w:rFonts w:ascii="Times New Roman" w:eastAsia="Times New Roman" w:hAnsi="Times New Roman" w:cs="Times New Roman"/>
          <w:b/>
          <w:sz w:val="28"/>
          <w:szCs w:val="28"/>
        </w:rPr>
        <w:t>класса.</w:t>
      </w:r>
    </w:p>
    <w:p w:rsidR="00F20DE9" w:rsidRDefault="00F20DE9" w:rsidP="00F20DE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389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го предмета «Музыка»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а составлена на основе федерального компонента государственного образовательного стандарта основного общего образования на базовом уровне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примерной программы О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>ОО по музыке,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е авторской  программы  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>Сергеевой</w:t>
      </w:r>
      <w:r w:rsidRPr="0074389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 xml:space="preserve">Г.П., Критской Е.Д. </w:t>
      </w:r>
      <w:proofErr w:type="gramEnd"/>
    </w:p>
    <w:p w:rsidR="00F20DE9" w:rsidRDefault="00F20DE9" w:rsidP="00F20DE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конкретизирует содержание предметных тем, даёт распределение учебных часов по разделам курса и отражает последовательность изучения тем.</w:t>
      </w:r>
    </w:p>
    <w:p w:rsidR="00F20DE9" w:rsidRDefault="00F20DE9" w:rsidP="00F20DE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школы, а также годовым календарным учебным графиком рабочая программа рассчитана на 34 часа (1 час в неделю).</w:t>
      </w:r>
      <w:r w:rsidRPr="00BF4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качестве форм контроля используются творческие задания, анализ музыкальных произведений, музыкальные викторины, уроки-концерты, защита исследовательских проектов.</w:t>
      </w:r>
    </w:p>
    <w:p w:rsidR="00F20DE9" w:rsidRDefault="00F20DE9" w:rsidP="00F20DE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деятельность осуществляется при использовании учебника «Музыка 6 класс», Сергеева Г.П., Критская Е.Д., –М.: Просвещение, 2009 г.</w:t>
      </w:r>
    </w:p>
    <w:p w:rsidR="00F20DE9" w:rsidRDefault="00F20DE9" w:rsidP="00F20DE9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890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по «Музыке» д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7 </w:t>
      </w:r>
      <w:r w:rsidRPr="00743890">
        <w:rPr>
          <w:rFonts w:ascii="Times New Roman" w:eastAsia="Times New Roman" w:hAnsi="Times New Roman" w:cs="Times New Roman"/>
          <w:b/>
          <w:sz w:val="28"/>
          <w:szCs w:val="28"/>
        </w:rPr>
        <w:t>класса.</w:t>
      </w:r>
    </w:p>
    <w:p w:rsidR="00F20DE9" w:rsidRDefault="00F20DE9" w:rsidP="00F20DE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389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го предмета «Музыка»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составлена на основе федерального компонента государственного образов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ндарта основного общего образования на базовом уровне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примерной программы О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>ОО по музыке,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е авторской  программы   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>Сергеевой</w:t>
      </w:r>
      <w:r w:rsidRPr="0074389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>Г.П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 xml:space="preserve"> Крит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90">
        <w:rPr>
          <w:rFonts w:ascii="Times New Roman" w:eastAsia="Times New Roman" w:hAnsi="Times New Roman" w:cs="Times New Roman"/>
          <w:sz w:val="28"/>
          <w:szCs w:val="28"/>
        </w:rPr>
        <w:t xml:space="preserve">Е.Д. </w:t>
      </w:r>
      <w:proofErr w:type="gramEnd"/>
    </w:p>
    <w:p w:rsidR="00F20DE9" w:rsidRDefault="00F20DE9" w:rsidP="00F20DE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конкретизирует содержание предметных тем, даёт распределение учебных часов по разделам курса и отражает последовательность изучения тем.</w:t>
      </w:r>
    </w:p>
    <w:p w:rsidR="00F20DE9" w:rsidRDefault="00F20DE9" w:rsidP="00F20DE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школы, а также годовым календарным учебным графиком рабочая программа рассчитана на 34 часа (1 час в неделю). В качестве форм контроля используются творческие задания, анализ музыкальных произведений, музыкальные викторины, уроки-концерты, защита исследовательских проектов.</w:t>
      </w:r>
    </w:p>
    <w:p w:rsidR="00F20DE9" w:rsidRDefault="00F20DE9" w:rsidP="00F20DE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деятельность осуществляется при использовании учебника «Музыка 7 класс», Сергеева Г.П., Критская Е.Д., –М.: Просвещение, 2009 г.</w:t>
      </w:r>
    </w:p>
    <w:p w:rsidR="00732E93" w:rsidRDefault="00732E93"/>
    <w:sectPr w:rsidR="00732E93" w:rsidSect="00F20D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0DE9"/>
    <w:rsid w:val="001126FD"/>
    <w:rsid w:val="00467A93"/>
    <w:rsid w:val="00732E93"/>
    <w:rsid w:val="008A42AA"/>
    <w:rsid w:val="0091406B"/>
    <w:rsid w:val="00BD26FB"/>
    <w:rsid w:val="00CF2538"/>
    <w:rsid w:val="00F2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E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link w:val="20"/>
    <w:semiHidden/>
    <w:unhideWhenUsed/>
    <w:qFormat/>
    <w:rsid w:val="0091406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1406B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140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9140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1406B"/>
    <w:rPr>
      <w:b/>
      <w:bCs/>
    </w:rPr>
  </w:style>
  <w:style w:type="character" w:styleId="a4">
    <w:name w:val="Emphasis"/>
    <w:basedOn w:val="a0"/>
    <w:qFormat/>
    <w:rsid w:val="009140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8A5D-88F8-4FFE-9217-209618A9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3-10-18T17:43:00Z</dcterms:created>
  <dcterms:modified xsi:type="dcterms:W3CDTF">2013-10-18T17:46:00Z</dcterms:modified>
</cp:coreProperties>
</file>